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EEBF2" w14:textId="77777777" w:rsidR="004D037E" w:rsidRDefault="004D037E" w:rsidP="004D037E">
      <w:pPr>
        <w:jc w:val="center"/>
        <w:outlineLvl w:val="0"/>
        <w:rPr>
          <w:sz w:val="40"/>
          <w:szCs w:val="40"/>
        </w:rPr>
      </w:pPr>
      <w:r>
        <w:rPr>
          <w:rFonts w:ascii="Bookman Old Style" w:hAnsi="Bookman Old Style" w:cs="Tahoma"/>
          <w:b/>
          <w:sz w:val="40"/>
          <w:szCs w:val="40"/>
        </w:rPr>
        <w:t>Termo de Referência</w:t>
      </w:r>
    </w:p>
    <w:tbl>
      <w:tblPr>
        <w:tblW w:w="7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5323"/>
        <w:gridCol w:w="1594"/>
      </w:tblGrid>
      <w:tr w:rsidR="004D037E" w14:paraId="23E554C0" w14:textId="77777777" w:rsidTr="00E964CB">
        <w:trPr>
          <w:trHeight w:val="28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FDBFA69" w14:textId="6EB0F541" w:rsidR="004D037E" w:rsidRDefault="00E964C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7629A734" w14:textId="3E3F37E1" w:rsidR="004D037E" w:rsidRDefault="00E964CB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7005C65" w14:textId="77777777" w:rsidR="004D037E" w:rsidRDefault="004D037E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4D037E" w14:paraId="536A94E6" w14:textId="77777777" w:rsidTr="004D037E">
        <w:trPr>
          <w:trHeight w:val="22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AD485" w14:textId="299C1D21" w:rsidR="004D037E" w:rsidRDefault="00E964CB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1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ACF4450" w14:textId="179977DA" w:rsidR="004D037E" w:rsidRDefault="00E964CB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LIMPEZA VEICULAR SIMPLES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C9B9B" w14:textId="77777777" w:rsidR="004D037E" w:rsidRDefault="004D037E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</w:tc>
      </w:tr>
      <w:tr w:rsidR="00E964CB" w14:paraId="633B1BCA" w14:textId="77777777" w:rsidTr="004D037E">
        <w:trPr>
          <w:trHeight w:val="22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E5910" w14:textId="16511D19" w:rsidR="00E964CB" w:rsidRDefault="00E964CB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2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F7B957A" w14:textId="3307D125" w:rsidR="00E964CB" w:rsidRDefault="00E964CB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LIMPEZA VEICULAR COMPLETA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23AEB" w14:textId="77777777" w:rsidR="00E964CB" w:rsidRDefault="00E964CB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</w:tc>
      </w:tr>
    </w:tbl>
    <w:p w14:paraId="424EC1AD" w14:textId="7C8D04EA" w:rsidR="007D5AAC" w:rsidRDefault="007D5AAC" w:rsidP="004D037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limpezas</w:t>
      </w:r>
      <w:r w:rsidR="00C964D1">
        <w:rPr>
          <w:rFonts w:ascii="Arial" w:hAnsi="Arial" w:cs="Arial"/>
          <w:sz w:val="24"/>
          <w:szCs w:val="24"/>
        </w:rPr>
        <w:t xml:space="preserve"> SIMPLES</w:t>
      </w:r>
      <w:r>
        <w:rPr>
          <w:rFonts w:ascii="Arial" w:hAnsi="Arial" w:cs="Arial"/>
          <w:sz w:val="24"/>
          <w:szCs w:val="24"/>
        </w:rPr>
        <w:t xml:space="preserve"> semanais por veiculo</w:t>
      </w:r>
      <w:r w:rsidR="00C964D1">
        <w:rPr>
          <w:rFonts w:ascii="Arial" w:hAnsi="Arial" w:cs="Arial"/>
          <w:sz w:val="24"/>
          <w:szCs w:val="24"/>
        </w:rPr>
        <w:t xml:space="preserve"> e 01 COMPLETA MENSAL</w:t>
      </w:r>
    </w:p>
    <w:p w14:paraId="02D990BB" w14:textId="6268E855" w:rsidR="007D5AAC" w:rsidRPr="007D5AAC" w:rsidRDefault="00E964CB" w:rsidP="004D037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D5AAC">
        <w:rPr>
          <w:rFonts w:ascii="Arial" w:hAnsi="Arial" w:cs="Arial"/>
          <w:sz w:val="24"/>
          <w:szCs w:val="24"/>
        </w:rPr>
        <w:t>COTAÇÃO DE SERVIÇOS PARA 02 VEICULOS SEDAN DE PORTE MEDIO SENDO, UM ASTRA E UM COROLA.</w:t>
      </w:r>
    </w:p>
    <w:p w14:paraId="72008B0C" w14:textId="4DEF4864" w:rsidR="00E964CB" w:rsidRPr="007D5AAC" w:rsidRDefault="00E964CB" w:rsidP="004D037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D5AAC">
        <w:rPr>
          <w:rFonts w:ascii="Arial" w:hAnsi="Arial" w:cs="Arial"/>
          <w:sz w:val="24"/>
          <w:szCs w:val="24"/>
        </w:rPr>
        <w:t>A LIMPEZA SIMPLES DEVE INCLUIR SERVIÇO DE ASPIRADOR DE TODO O INTERIOR DO VEICULO, LIMPEZA DAS PARTES PLASTICAS COM PRODUTO ESPECIFICO, LAVAGEM DA PARTE EXTERNA, APLICAÇÃO DE CERA NA PARTE EXTERNA METALICA E PRODUTO PARA PROTEÇÃO DOS PNEUS.</w:t>
      </w:r>
    </w:p>
    <w:p w14:paraId="30CBD737" w14:textId="264DC239" w:rsidR="00E964CB" w:rsidRPr="007D5AAC" w:rsidRDefault="00E964CB" w:rsidP="004D037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D5AAC">
        <w:rPr>
          <w:rFonts w:ascii="Arial" w:hAnsi="Arial" w:cs="Arial"/>
          <w:sz w:val="24"/>
          <w:szCs w:val="24"/>
        </w:rPr>
        <w:t>A LIMPEZA COMPLETA DEVE INCLUIR, ALEM DE TODOS OS SERVIÇOS DA SIMPLES, LIMPEZA DE MOTOR E DE CHASSIS</w:t>
      </w:r>
    </w:p>
    <w:p w14:paraId="68FDAFF9" w14:textId="15EDF6C0" w:rsidR="004D037E" w:rsidRPr="007D5AAC" w:rsidRDefault="004D037E" w:rsidP="004D037E">
      <w:pPr>
        <w:pStyle w:val="Recuodecorpodetexto31"/>
        <w:ind w:firstLine="0"/>
        <w:rPr>
          <w:rFonts w:ascii="Arial" w:hAnsi="Arial" w:cs="Arial"/>
          <w:szCs w:val="24"/>
        </w:rPr>
      </w:pPr>
      <w:r w:rsidRPr="007D5AAC">
        <w:rPr>
          <w:rFonts w:ascii="Arial" w:eastAsia="Bookman Old Style" w:hAnsi="Arial" w:cs="Arial"/>
          <w:b w:val="0"/>
          <w:szCs w:val="24"/>
        </w:rPr>
        <w:t xml:space="preserve">           </w:t>
      </w:r>
      <w:r w:rsidRPr="007D5AAC">
        <w:rPr>
          <w:rFonts w:ascii="Arial" w:hAnsi="Arial" w:cs="Arial"/>
          <w:b w:val="0"/>
          <w:szCs w:val="24"/>
        </w:rPr>
        <w:t xml:space="preserve">1.1. A empresa vencedora será responsável pela realização do serviço conforme </w:t>
      </w:r>
      <w:r w:rsidR="00E964CB" w:rsidRPr="007D5AAC">
        <w:rPr>
          <w:rFonts w:ascii="Arial" w:hAnsi="Arial" w:cs="Arial"/>
          <w:b w:val="0"/>
          <w:szCs w:val="24"/>
        </w:rPr>
        <w:t>necessidade.</w:t>
      </w:r>
    </w:p>
    <w:p w14:paraId="3DC2E6AC" w14:textId="6DA5E097" w:rsidR="004D037E" w:rsidRPr="007D5AAC" w:rsidRDefault="004D037E" w:rsidP="007D5AAC">
      <w:pPr>
        <w:jc w:val="both"/>
        <w:rPr>
          <w:rFonts w:ascii="Arial" w:hAnsi="Arial" w:cs="Arial"/>
          <w:sz w:val="24"/>
          <w:szCs w:val="24"/>
        </w:rPr>
      </w:pPr>
      <w:r w:rsidRPr="007D5AAC">
        <w:rPr>
          <w:rFonts w:ascii="Arial" w:hAnsi="Arial" w:cs="Arial"/>
          <w:color w:val="000000"/>
          <w:sz w:val="24"/>
          <w:szCs w:val="24"/>
        </w:rPr>
        <w:tab/>
      </w:r>
      <w:r w:rsidRPr="007D5AAC">
        <w:rPr>
          <w:rFonts w:ascii="Arial" w:hAnsi="Arial" w:cs="Arial"/>
          <w:sz w:val="24"/>
          <w:szCs w:val="24"/>
        </w:rPr>
        <w:t xml:space="preserve">1.2. </w:t>
      </w:r>
      <w:r w:rsidRPr="007D5AAC">
        <w:rPr>
          <w:rFonts w:ascii="Arial" w:hAnsi="Arial" w:cs="Arial"/>
          <w:color w:val="000000"/>
          <w:sz w:val="24"/>
          <w:szCs w:val="24"/>
        </w:rPr>
        <w:t>A empresa vencedora deverá obedecer às seguintes exigências:</w:t>
      </w:r>
    </w:p>
    <w:p w14:paraId="79182687" w14:textId="77777777" w:rsidR="004D037E" w:rsidRPr="007D5AAC" w:rsidRDefault="004D037E" w:rsidP="004D037E">
      <w:pPr>
        <w:jc w:val="both"/>
        <w:rPr>
          <w:rFonts w:ascii="Arial" w:hAnsi="Arial" w:cs="Arial"/>
          <w:sz w:val="24"/>
          <w:szCs w:val="24"/>
        </w:rPr>
      </w:pPr>
      <w:r w:rsidRPr="007D5AAC">
        <w:rPr>
          <w:rFonts w:ascii="Arial" w:hAnsi="Arial" w:cs="Arial"/>
          <w:sz w:val="24"/>
          <w:szCs w:val="24"/>
        </w:rPr>
        <w:tab/>
        <w:t>1.3. Seguir programação da Câmara, quanto à data, horário, local, quantidade e tipo dos serviços a serem realizados.</w:t>
      </w:r>
    </w:p>
    <w:p w14:paraId="2E8B0547" w14:textId="0683584B" w:rsidR="004D037E" w:rsidRPr="007D5AAC" w:rsidRDefault="004D037E" w:rsidP="004D037E">
      <w:pPr>
        <w:keepLines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5AAC">
        <w:rPr>
          <w:rFonts w:ascii="Arial" w:hAnsi="Arial" w:cs="Arial"/>
          <w:sz w:val="24"/>
          <w:szCs w:val="24"/>
        </w:rPr>
        <w:t xml:space="preserve">1.4. </w:t>
      </w:r>
      <w:r w:rsidRPr="007D5AAC">
        <w:rPr>
          <w:rFonts w:ascii="Arial" w:hAnsi="Arial" w:cs="Arial"/>
          <w:sz w:val="24"/>
          <w:szCs w:val="24"/>
          <w:shd w:val="clear" w:color="auto" w:fill="FFFFFF"/>
        </w:rPr>
        <w:t>A equipe deverá estar devidamente uniformizada, sendo de responsabilidade da contratada o fornecimento de todos os equipamentos de segurança exigidos.</w:t>
      </w:r>
    </w:p>
    <w:p w14:paraId="77DEE2A6" w14:textId="6AA69AAF" w:rsidR="00905C78" w:rsidRPr="007D5AAC" w:rsidRDefault="00905C78" w:rsidP="004D037E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7D5AAC">
        <w:rPr>
          <w:rFonts w:ascii="Arial" w:hAnsi="Arial" w:cs="Arial"/>
          <w:sz w:val="24"/>
          <w:szCs w:val="24"/>
          <w:shd w:val="clear" w:color="auto" w:fill="FFFFFF"/>
        </w:rPr>
        <w:t xml:space="preserve">1.5. A empresa contratada será responsável pela retirada e devolução do </w:t>
      </w:r>
      <w:r w:rsidR="007D5AAC" w:rsidRPr="007D5AAC">
        <w:rPr>
          <w:rFonts w:ascii="Arial" w:hAnsi="Arial" w:cs="Arial"/>
          <w:sz w:val="24"/>
          <w:szCs w:val="24"/>
          <w:shd w:val="clear" w:color="auto" w:fill="FFFFFF"/>
        </w:rPr>
        <w:t>veículo</w:t>
      </w:r>
      <w:r w:rsidRPr="007D5AAC">
        <w:rPr>
          <w:rFonts w:ascii="Arial" w:hAnsi="Arial" w:cs="Arial"/>
          <w:sz w:val="24"/>
          <w:szCs w:val="24"/>
          <w:shd w:val="clear" w:color="auto" w:fill="FFFFFF"/>
        </w:rPr>
        <w:t xml:space="preserve"> na Câmara</w:t>
      </w:r>
    </w:p>
    <w:p w14:paraId="26562E91" w14:textId="4E237790" w:rsidR="004D037E" w:rsidRPr="007D5AAC" w:rsidRDefault="004D037E" w:rsidP="004D037E">
      <w:pPr>
        <w:keepLines/>
        <w:ind w:firstLine="708"/>
        <w:jc w:val="both"/>
        <w:rPr>
          <w:rFonts w:ascii="Arial" w:hAnsi="Arial" w:cs="Arial"/>
          <w:sz w:val="24"/>
          <w:szCs w:val="24"/>
        </w:rPr>
      </w:pPr>
      <w:r w:rsidRPr="007D5AAC">
        <w:rPr>
          <w:rFonts w:ascii="Arial" w:hAnsi="Arial" w:cs="Arial"/>
          <w:sz w:val="24"/>
          <w:szCs w:val="24"/>
        </w:rPr>
        <w:t>1.</w:t>
      </w:r>
      <w:r w:rsidR="00905C78" w:rsidRPr="007D5AAC">
        <w:rPr>
          <w:rFonts w:ascii="Arial" w:hAnsi="Arial" w:cs="Arial"/>
          <w:sz w:val="24"/>
          <w:szCs w:val="24"/>
        </w:rPr>
        <w:t>6</w:t>
      </w:r>
      <w:r w:rsidRPr="007D5AAC">
        <w:rPr>
          <w:rFonts w:ascii="Arial" w:hAnsi="Arial" w:cs="Arial"/>
          <w:sz w:val="24"/>
          <w:szCs w:val="24"/>
        </w:rPr>
        <w:t xml:space="preserve">. </w:t>
      </w:r>
      <w:r w:rsidRPr="007D5AAC">
        <w:rPr>
          <w:rFonts w:ascii="Arial" w:hAnsi="Arial" w:cs="Arial"/>
          <w:color w:val="000000"/>
          <w:sz w:val="24"/>
          <w:szCs w:val="24"/>
        </w:rPr>
        <w:t>Ficam obrigadas a emitir nota fiscal eletrônica – Nf-e.</w:t>
      </w:r>
    </w:p>
    <w:p w14:paraId="534525E0" w14:textId="6839A532" w:rsidR="004D037E" w:rsidRPr="007D5AAC" w:rsidRDefault="004D037E" w:rsidP="004D037E">
      <w:pPr>
        <w:keepLines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5AAC"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="00905C78" w:rsidRPr="007D5AAC">
        <w:rPr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r w:rsidRPr="007D5AAC">
        <w:rPr>
          <w:rFonts w:ascii="Arial" w:hAnsi="Arial" w:cs="Arial"/>
          <w:color w:val="000000"/>
          <w:sz w:val="24"/>
          <w:szCs w:val="24"/>
          <w:shd w:val="clear" w:color="auto" w:fill="FFFFFF"/>
        </w:rPr>
        <w:t>. O pagamento será feito em até 15 (quinze) dias após a realização do serviço.</w:t>
      </w:r>
    </w:p>
    <w:p w14:paraId="673B3DFA" w14:textId="486121F5" w:rsidR="004D037E" w:rsidRDefault="004D037E" w:rsidP="004D037E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66C59D06" w14:textId="77777777" w:rsidR="004D037E" w:rsidRDefault="004D037E" w:rsidP="004D037E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1BB7A545" w14:textId="11165351" w:rsidR="00C20EA8" w:rsidRPr="004D037E" w:rsidRDefault="004D037E" w:rsidP="007D5AAC">
      <w:pPr>
        <w:jc w:val="center"/>
        <w:outlineLvl w:val="0"/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sectPr w:rsidR="00C20EA8" w:rsidRPr="004D037E" w:rsidSect="00FE26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D799F"/>
    <w:rsid w:val="0073715E"/>
    <w:rsid w:val="0076155C"/>
    <w:rsid w:val="007D5AAC"/>
    <w:rsid w:val="00865A0B"/>
    <w:rsid w:val="008A50A9"/>
    <w:rsid w:val="00905C78"/>
    <w:rsid w:val="00AB7373"/>
    <w:rsid w:val="00AD098D"/>
    <w:rsid w:val="00B0111E"/>
    <w:rsid w:val="00B20115"/>
    <w:rsid w:val="00BC11CE"/>
    <w:rsid w:val="00C0623D"/>
    <w:rsid w:val="00C20EA8"/>
    <w:rsid w:val="00C47B43"/>
    <w:rsid w:val="00C964D1"/>
    <w:rsid w:val="00CC37D3"/>
    <w:rsid w:val="00DE2D8A"/>
    <w:rsid w:val="00E964CB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6</cp:revision>
  <cp:lastPrinted>2023-05-31T19:31:00Z</cp:lastPrinted>
  <dcterms:created xsi:type="dcterms:W3CDTF">2025-01-06T11:53:00Z</dcterms:created>
  <dcterms:modified xsi:type="dcterms:W3CDTF">2026-01-09T12:57:00Z</dcterms:modified>
  <dc:language>pt-BR</dc:language>
</cp:coreProperties>
</file>